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94AA8" w14:textId="77777777" w:rsidR="00942E4F" w:rsidRDefault="00F552D8" w:rsidP="00A436BA"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7E13A42" wp14:editId="100ABE50">
            <wp:simplePos x="0" y="0"/>
            <wp:positionH relativeFrom="column">
              <wp:posOffset>360680</wp:posOffset>
            </wp:positionH>
            <wp:positionV relativeFrom="paragraph">
              <wp:posOffset>0</wp:posOffset>
            </wp:positionV>
            <wp:extent cx="2286000" cy="721360"/>
            <wp:effectExtent l="0" t="0" r="0" b="2540"/>
            <wp:wrapThrough wrapText="bothSides">
              <wp:wrapPolygon edited="0">
                <wp:start x="0" y="0"/>
                <wp:lineTo x="0" y="21106"/>
                <wp:lineTo x="21420" y="21106"/>
                <wp:lineTo x="21420" y="0"/>
                <wp:lineTo x="0" y="0"/>
              </wp:wrapPolygon>
            </wp:wrapThrough>
            <wp:docPr id="7" name="Picture 7" descr="HAFD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FD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E4F">
        <w:tab/>
      </w:r>
      <w:r w:rsidR="00942E4F">
        <w:tab/>
      </w:r>
      <w:r w:rsidR="00942E4F">
        <w:tab/>
      </w:r>
      <w:r w:rsidR="00942E4F">
        <w:tab/>
      </w:r>
      <w:r w:rsidR="00942E4F">
        <w:tab/>
      </w:r>
      <w:r w:rsidR="00942E4F">
        <w:tab/>
      </w:r>
    </w:p>
    <w:p w14:paraId="4EF1D863" w14:textId="2DC2CEFF" w:rsidR="00DF1D45" w:rsidRPr="00686291" w:rsidRDefault="00942E4F" w:rsidP="00451619">
      <w:pPr>
        <w:rPr>
          <w:rFonts w:ascii="Arial" w:hAnsi="Arial" w:cs="Arial"/>
          <w:b/>
        </w:rPr>
      </w:pPr>
      <w:r w:rsidRPr="00686291">
        <w:rPr>
          <w:rFonts w:ascii="Arial" w:hAnsi="Arial" w:cs="Arial"/>
          <w:b/>
        </w:rPr>
        <w:tab/>
      </w:r>
      <w:r w:rsidRPr="00686291">
        <w:rPr>
          <w:rFonts w:ascii="Arial" w:hAnsi="Arial" w:cs="Arial"/>
          <w:b/>
        </w:rPr>
        <w:tab/>
      </w:r>
      <w:r w:rsidR="002F2E29" w:rsidRPr="00686291">
        <w:rPr>
          <w:rFonts w:ascii="Arial" w:hAnsi="Arial" w:cs="Arial"/>
          <w:b/>
          <w:u w:val="single"/>
        </w:rPr>
        <w:t xml:space="preserve">EDUCATOR </w:t>
      </w:r>
      <w:r w:rsidR="00F27883">
        <w:rPr>
          <w:rFonts w:ascii="Arial" w:hAnsi="Arial" w:cs="Arial"/>
          <w:b/>
          <w:u w:val="single"/>
        </w:rPr>
        <w:t xml:space="preserve">PHONE </w:t>
      </w:r>
      <w:r w:rsidR="00B0791A">
        <w:rPr>
          <w:rFonts w:ascii="Arial" w:hAnsi="Arial" w:cs="Arial"/>
          <w:b/>
          <w:u w:val="single"/>
        </w:rPr>
        <w:t>SUPPORT</w:t>
      </w:r>
      <w:r w:rsidR="002F2E29" w:rsidRPr="00686291">
        <w:rPr>
          <w:rFonts w:ascii="Arial" w:hAnsi="Arial" w:cs="Arial"/>
          <w:b/>
          <w:u w:val="single"/>
        </w:rPr>
        <w:t xml:space="preserve"> FORM</w:t>
      </w:r>
    </w:p>
    <w:p w14:paraId="2F072123" w14:textId="77777777" w:rsidR="00942E4F" w:rsidRDefault="00942E4F" w:rsidP="00451619">
      <w:pPr>
        <w:rPr>
          <w:rFonts w:ascii="Arial" w:hAnsi="Arial" w:cs="Arial"/>
          <w:b/>
          <w:sz w:val="22"/>
          <w:szCs w:val="22"/>
        </w:rPr>
      </w:pPr>
    </w:p>
    <w:p w14:paraId="3F8F0705" w14:textId="77777777" w:rsidR="00942E4F" w:rsidRDefault="00942E4F" w:rsidP="00451619">
      <w:pPr>
        <w:rPr>
          <w:rFonts w:ascii="Arial" w:hAnsi="Arial" w:cs="Arial"/>
          <w:b/>
          <w:sz w:val="22"/>
          <w:szCs w:val="22"/>
        </w:rPr>
      </w:pPr>
    </w:p>
    <w:p w14:paraId="6D0D1358" w14:textId="301B9529" w:rsidR="00942E4F" w:rsidRDefault="00B45CEE" w:rsidP="0045161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BEFE4" wp14:editId="08BD1D7F">
                <wp:simplePos x="0" y="0"/>
                <wp:positionH relativeFrom="column">
                  <wp:posOffset>-56515</wp:posOffset>
                </wp:positionH>
                <wp:positionV relativeFrom="paragraph">
                  <wp:posOffset>161925</wp:posOffset>
                </wp:positionV>
                <wp:extent cx="6610985" cy="843915"/>
                <wp:effectExtent l="0" t="0" r="18415" b="1333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985" cy="843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7AE5E" w14:textId="7A83F797" w:rsidR="00352FDC" w:rsidRDefault="00352FDC" w:rsidP="00E73AF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ducator</w:t>
                            </w:r>
                            <w:r w:rsidRPr="0012114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’s Name: </w:t>
                            </w:r>
                            <w:r w:rsidRPr="00DF1D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11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AB11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AB11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AB11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B45C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ate: </w:t>
                            </w:r>
                          </w:p>
                          <w:p w14:paraId="0D293354" w14:textId="19E8C536" w:rsidR="00F27883" w:rsidRDefault="00352FDC" w:rsidP="00E73AF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AFDC Consultant’s</w:t>
                            </w:r>
                            <w:r w:rsidRPr="0012114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Name:</w:t>
                            </w:r>
                            <w:r w:rsidRPr="00121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A2D591" w14:textId="749C7FD6" w:rsidR="00352FDC" w:rsidRDefault="00F27883" w:rsidP="00E73A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all started</w:t>
                            </w:r>
                            <w:r w:rsidR="00352FDC" w:rsidRPr="006371C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352F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11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AB11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AB11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AB11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AB11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AB11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352F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all ended</w:t>
                            </w:r>
                            <w:r w:rsidR="00352FDC" w:rsidRPr="006371C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352F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3F65A3" w14:textId="77777777" w:rsidR="00686291" w:rsidRDefault="00686291" w:rsidP="00E73AF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2AE86D" w14:textId="77777777" w:rsidR="00352FDC" w:rsidRDefault="00352FDC" w:rsidP="00E73AF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BEF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45pt;margin-top:12.75pt;width:520.55pt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" filled="f" strokecolor="black [3213]">
                <v:textbox inset=",7.2pt,,7.2pt">
                  <w:txbxContent>
                    <w:p w14:paraId="6237AE5E" w14:textId="7A83F797" w:rsidR="00352FDC" w:rsidRDefault="00352FDC" w:rsidP="00E73AFB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ducator</w:t>
                      </w:r>
                      <w:r w:rsidRPr="0012114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’s Name: </w:t>
                      </w:r>
                      <w:r w:rsidRPr="00DF1D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B115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="00AB115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="00AB115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="00AB115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="00B45CE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ate: </w:t>
                      </w:r>
                    </w:p>
                    <w:p w14:paraId="0D293354" w14:textId="19E8C536" w:rsidR="00F27883" w:rsidRDefault="00352FDC" w:rsidP="00E73AFB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AFDC Consultant’s</w:t>
                      </w:r>
                      <w:r w:rsidRPr="0012114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Name:</w:t>
                      </w:r>
                      <w:r w:rsidRPr="001211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A2D591" w14:textId="749C7FD6" w:rsidR="00352FDC" w:rsidRDefault="00F27883" w:rsidP="00E73AFB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all started</w:t>
                      </w:r>
                      <w:r w:rsidR="00352FDC" w:rsidRPr="006371C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352FD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B115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AB115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AB115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AB115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AB115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AB115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352FD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all ended</w:t>
                      </w:r>
                      <w:r w:rsidR="00352FDC" w:rsidRPr="006371C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352FD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3F65A3" w14:textId="77777777" w:rsidR="00686291" w:rsidRDefault="00686291" w:rsidP="00E73AF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F2AE86D" w14:textId="77777777" w:rsidR="00352FDC" w:rsidRDefault="00352FDC" w:rsidP="00E73AFB"/>
                  </w:txbxContent>
                </v:textbox>
                <w10:wrap type="square"/>
              </v:shape>
            </w:pict>
          </mc:Fallback>
        </mc:AlternateContent>
      </w:r>
    </w:p>
    <w:p w14:paraId="29AC1094" w14:textId="32A2F19B" w:rsidR="00352FDC" w:rsidRDefault="00190914" w:rsidP="0045161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 w:eastAsia="en-US"/>
        </w:rPr>
        <w:t xml:space="preserve"> </w:t>
      </w:r>
      <w:bookmarkStart w:id="0" w:name="_GoBack"/>
      <w:bookmarkEnd w:id="0"/>
    </w:p>
    <w:tbl>
      <w:tblPr>
        <w:tblpPr w:leftFromText="180" w:rightFromText="180" w:vertAnchor="text" w:horzAnchor="page" w:tblpX="689" w:tblpY="153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B0791A" w:rsidRPr="00E0085E" w14:paraId="694115CB" w14:textId="7C20C825" w:rsidTr="005E3AAB">
        <w:trPr>
          <w:trHeight w:val="253"/>
        </w:trPr>
        <w:tc>
          <w:tcPr>
            <w:tcW w:w="10353" w:type="dxa"/>
            <w:shd w:val="clear" w:color="auto" w:fill="auto"/>
          </w:tcPr>
          <w:p w14:paraId="6686BEFF" w14:textId="77777777" w:rsidR="00B0791A" w:rsidRDefault="005E3AAB" w:rsidP="005E3AA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E3AAB">
              <w:rPr>
                <w:rFonts w:ascii="Arial" w:hAnsi="Arial" w:cs="Arial"/>
                <w:b/>
                <w:sz w:val="22"/>
                <w:szCs w:val="22"/>
              </w:rPr>
              <w:t>EDUCATOR FOLLOW UP FROM LAST VISIT:</w:t>
            </w:r>
          </w:p>
          <w:p w14:paraId="259A6120" w14:textId="32E130F9" w:rsidR="005E3AAB" w:rsidRPr="005E3AAB" w:rsidRDefault="00C65DD3" w:rsidP="005E3AAB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B0791A" w:rsidRPr="00E0085E" w14:paraId="03356F90" w14:textId="2867C85D" w:rsidTr="005E3AAB">
        <w:trPr>
          <w:trHeight w:val="1684"/>
        </w:trPr>
        <w:tc>
          <w:tcPr>
            <w:tcW w:w="10353" w:type="dxa"/>
            <w:tcBorders>
              <w:bottom w:val="single" w:sz="4" w:space="0" w:color="auto"/>
            </w:tcBorders>
            <w:shd w:val="clear" w:color="auto" w:fill="auto"/>
          </w:tcPr>
          <w:p w14:paraId="1CF52266" w14:textId="2D36152C" w:rsidR="00B0791A" w:rsidRDefault="00B45CEE" w:rsidP="005E3AA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45CEE">
              <w:rPr>
                <w:rFonts w:ascii="Arial" w:hAnsi="Arial" w:cs="Arial"/>
                <w:b/>
                <w:sz w:val="6"/>
                <w:szCs w:val="6"/>
              </w:rPr>
              <w:br/>
            </w:r>
            <w:r w:rsidR="005E3AAB">
              <w:rPr>
                <w:rFonts w:ascii="Arial" w:hAnsi="Arial" w:cs="Arial"/>
                <w:b/>
                <w:sz w:val="22"/>
                <w:szCs w:val="22"/>
              </w:rPr>
              <w:t>FOCUS TOPIC OF THE MONTH:</w:t>
            </w:r>
          </w:p>
        </w:tc>
      </w:tr>
    </w:tbl>
    <w:p w14:paraId="02668184" w14:textId="77777777" w:rsidR="00451619" w:rsidRDefault="00451619" w:rsidP="00451619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2"/>
        <w:gridCol w:w="5218"/>
      </w:tblGrid>
      <w:tr w:rsidR="00B0791A" w14:paraId="5F120FD5" w14:textId="77777777" w:rsidTr="00B45CEE">
        <w:trPr>
          <w:trHeight w:val="356"/>
        </w:trPr>
        <w:tc>
          <w:tcPr>
            <w:tcW w:w="5022" w:type="dxa"/>
            <w:vAlign w:val="center"/>
          </w:tcPr>
          <w:p w14:paraId="4866EE1C" w14:textId="0ED6F335" w:rsidR="00B0791A" w:rsidRDefault="00B0791A" w:rsidP="00B45CE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ES:</w:t>
            </w:r>
          </w:p>
        </w:tc>
        <w:tc>
          <w:tcPr>
            <w:tcW w:w="5218" w:type="dxa"/>
            <w:vAlign w:val="center"/>
          </w:tcPr>
          <w:p w14:paraId="2FC9781F" w14:textId="673CF0E6" w:rsidR="00B0791A" w:rsidRDefault="00B0791A" w:rsidP="00B45CE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LITY AREAS:</w:t>
            </w:r>
          </w:p>
        </w:tc>
      </w:tr>
      <w:tr w:rsidR="00B0791A" w14:paraId="56179B70" w14:textId="77777777" w:rsidTr="00B45CEE">
        <w:tc>
          <w:tcPr>
            <w:tcW w:w="5022" w:type="dxa"/>
          </w:tcPr>
          <w:p w14:paraId="52F63EA9" w14:textId="0420A098" w:rsidR="005E3AAB" w:rsidRPr="008E083D" w:rsidRDefault="005E3AAB" w:rsidP="00451619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218" w:type="dxa"/>
            <w:vAlign w:val="center"/>
          </w:tcPr>
          <w:p w14:paraId="0F0CEFC6" w14:textId="0828D03B" w:rsidR="00A418D6" w:rsidRPr="00F72EC7" w:rsidRDefault="00B45CEE" w:rsidP="00B45CEE">
            <w:pPr>
              <w:rPr>
                <w:rFonts w:ascii="Arial" w:hAnsi="Arial" w:cs="Arial"/>
                <w:sz w:val="20"/>
                <w:szCs w:val="20"/>
              </w:rPr>
            </w:pPr>
            <w:r w:rsidRPr="00B45CEE">
              <w:rPr>
                <w:rFonts w:ascii="Arial" w:hAnsi="Arial" w:cs="Arial"/>
                <w:b/>
                <w:sz w:val="6"/>
                <w:szCs w:val="6"/>
              </w:rPr>
              <w:br/>
            </w:r>
            <w:r w:rsidR="00A418D6" w:rsidRPr="00F72EC7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="00A418D6" w:rsidRPr="00F72EC7">
              <w:rPr>
                <w:rFonts w:ascii="Arial" w:hAnsi="Arial" w:cs="Arial"/>
                <w:sz w:val="20"/>
                <w:szCs w:val="20"/>
              </w:rPr>
              <w:t xml:space="preserve"> 1: Educational Program &amp; Practice</w:t>
            </w:r>
          </w:p>
          <w:p w14:paraId="7E57473B" w14:textId="77777777" w:rsidR="00A418D6" w:rsidRPr="00F72EC7" w:rsidRDefault="00A418D6" w:rsidP="00B45CEE">
            <w:pPr>
              <w:rPr>
                <w:rFonts w:ascii="Arial" w:hAnsi="Arial" w:cs="Arial"/>
                <w:sz w:val="20"/>
                <w:szCs w:val="20"/>
              </w:rPr>
            </w:pPr>
            <w:r w:rsidRPr="00F72EC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72EC7">
              <w:rPr>
                <w:rFonts w:ascii="Arial" w:hAnsi="Arial" w:cs="Arial"/>
                <w:sz w:val="20"/>
                <w:szCs w:val="20"/>
              </w:rPr>
              <w:t xml:space="preserve"> 2: Children’s Health &amp; Safety</w:t>
            </w:r>
          </w:p>
          <w:p w14:paraId="7554AD7F" w14:textId="77777777" w:rsidR="00A418D6" w:rsidRPr="00F72EC7" w:rsidRDefault="00A418D6" w:rsidP="00B45CEE">
            <w:pPr>
              <w:rPr>
                <w:rFonts w:ascii="Arial" w:hAnsi="Arial" w:cs="Arial"/>
                <w:sz w:val="20"/>
                <w:szCs w:val="20"/>
              </w:rPr>
            </w:pPr>
            <w:r w:rsidRPr="00F72EC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72EC7">
              <w:rPr>
                <w:rFonts w:ascii="Arial" w:hAnsi="Arial" w:cs="Arial"/>
                <w:sz w:val="20"/>
                <w:szCs w:val="20"/>
              </w:rPr>
              <w:t xml:space="preserve"> 3: Physical Environment </w:t>
            </w:r>
          </w:p>
          <w:p w14:paraId="4C90E622" w14:textId="77777777" w:rsidR="00A418D6" w:rsidRPr="00F72EC7" w:rsidRDefault="00A418D6" w:rsidP="00B45CEE">
            <w:pPr>
              <w:rPr>
                <w:rFonts w:ascii="Arial" w:hAnsi="Arial" w:cs="Arial"/>
                <w:sz w:val="20"/>
                <w:szCs w:val="20"/>
              </w:rPr>
            </w:pPr>
            <w:r w:rsidRPr="00F72EC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72EC7">
              <w:rPr>
                <w:rFonts w:ascii="Arial" w:hAnsi="Arial" w:cs="Arial"/>
                <w:sz w:val="20"/>
                <w:szCs w:val="20"/>
              </w:rPr>
              <w:t xml:space="preserve"> 4: Staffing Arrangement</w:t>
            </w:r>
          </w:p>
          <w:p w14:paraId="6DD99013" w14:textId="59526417" w:rsidR="00A418D6" w:rsidRPr="00F72EC7" w:rsidRDefault="00A418D6" w:rsidP="00B45CEE">
            <w:pPr>
              <w:rPr>
                <w:rFonts w:ascii="Arial" w:hAnsi="Arial" w:cs="Arial"/>
                <w:sz w:val="20"/>
                <w:szCs w:val="20"/>
              </w:rPr>
            </w:pPr>
            <w:r w:rsidRPr="00F72EC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72EC7">
              <w:rPr>
                <w:rFonts w:ascii="Arial" w:hAnsi="Arial" w:cs="Arial"/>
                <w:sz w:val="20"/>
                <w:szCs w:val="20"/>
              </w:rPr>
              <w:t xml:space="preserve"> 5: Relationships with </w:t>
            </w:r>
            <w:r w:rsidR="00B45CEE">
              <w:rPr>
                <w:rFonts w:ascii="Arial" w:hAnsi="Arial" w:cs="Arial"/>
                <w:sz w:val="20"/>
                <w:szCs w:val="20"/>
              </w:rPr>
              <w:t>C</w:t>
            </w:r>
            <w:r w:rsidRPr="00F72EC7">
              <w:rPr>
                <w:rFonts w:ascii="Arial" w:hAnsi="Arial" w:cs="Arial"/>
                <w:sz w:val="20"/>
                <w:szCs w:val="20"/>
              </w:rPr>
              <w:t xml:space="preserve">hildren </w:t>
            </w:r>
          </w:p>
          <w:p w14:paraId="4E790E0E" w14:textId="53AD94AE" w:rsidR="00A418D6" w:rsidRPr="00F72EC7" w:rsidRDefault="00A418D6" w:rsidP="00B45CEE">
            <w:pPr>
              <w:ind w:left="402" w:hanging="402"/>
              <w:rPr>
                <w:rFonts w:ascii="Arial" w:hAnsi="Arial" w:cs="Arial"/>
                <w:sz w:val="20"/>
                <w:szCs w:val="20"/>
              </w:rPr>
            </w:pPr>
            <w:r w:rsidRPr="00F72EC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72EC7">
              <w:rPr>
                <w:rFonts w:ascii="Arial" w:hAnsi="Arial" w:cs="Arial"/>
                <w:sz w:val="20"/>
                <w:szCs w:val="20"/>
              </w:rPr>
              <w:t xml:space="preserve"> 6: Collaborative </w:t>
            </w:r>
            <w:r w:rsidR="00B45CEE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tnerships</w:t>
            </w:r>
            <w:r w:rsidRPr="00F72EC7">
              <w:rPr>
                <w:rFonts w:ascii="Arial" w:hAnsi="Arial" w:cs="Arial"/>
                <w:sz w:val="20"/>
                <w:szCs w:val="20"/>
              </w:rPr>
              <w:t xml:space="preserve"> with Families</w:t>
            </w:r>
            <w:r w:rsidR="00B45CEE">
              <w:rPr>
                <w:rFonts w:ascii="Arial" w:hAnsi="Arial" w:cs="Arial"/>
                <w:sz w:val="20"/>
                <w:szCs w:val="20"/>
              </w:rPr>
              <w:t xml:space="preserve"> &amp;    C</w:t>
            </w:r>
            <w:r>
              <w:rPr>
                <w:rFonts w:ascii="Arial" w:hAnsi="Arial" w:cs="Arial"/>
                <w:sz w:val="20"/>
                <w:szCs w:val="20"/>
              </w:rPr>
              <w:t>ommunities</w:t>
            </w:r>
          </w:p>
          <w:p w14:paraId="4BCEC2E5" w14:textId="151D1152" w:rsidR="00B0791A" w:rsidRDefault="00A418D6" w:rsidP="00B45C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72EC7">
              <w:rPr>
                <w:rFonts w:ascii="Arial" w:hAnsi="Arial" w:cs="Arial"/>
                <w:sz w:val="20"/>
                <w:szCs w:val="20"/>
              </w:rPr>
              <w:t xml:space="preserve"> 7: </w:t>
            </w:r>
            <w:r>
              <w:rPr>
                <w:rFonts w:ascii="Arial" w:hAnsi="Arial" w:cs="Arial"/>
                <w:sz w:val="20"/>
                <w:szCs w:val="20"/>
              </w:rPr>
              <w:t>Governance and Leadership</w:t>
            </w:r>
          </w:p>
        </w:tc>
      </w:tr>
      <w:tr w:rsidR="00B0791A" w14:paraId="3D019ACE" w14:textId="77777777" w:rsidTr="005E3AAB">
        <w:tc>
          <w:tcPr>
            <w:tcW w:w="5022" w:type="dxa"/>
          </w:tcPr>
          <w:p w14:paraId="49EDA246" w14:textId="77777777" w:rsidR="005E3AAB" w:rsidRDefault="005E3AAB" w:rsidP="004516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3C52B0" w14:textId="77777777" w:rsidR="00015FFE" w:rsidRDefault="00015FFE" w:rsidP="004516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8AE035" w14:textId="77777777" w:rsidR="00015FFE" w:rsidRDefault="00015FFE" w:rsidP="004516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7C8C18" w14:textId="77777777" w:rsidR="00015FFE" w:rsidRDefault="00015FFE" w:rsidP="004516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D5532F" w14:textId="77777777" w:rsidR="00015FFE" w:rsidRDefault="00015FFE" w:rsidP="004516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F95BE1" w14:textId="77777777" w:rsidR="00015FFE" w:rsidRDefault="00015FFE" w:rsidP="004516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B30621" w14:textId="05E4EA33" w:rsidR="00015FFE" w:rsidRDefault="00015FFE" w:rsidP="004516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18" w:type="dxa"/>
          </w:tcPr>
          <w:p w14:paraId="08FF1627" w14:textId="72BD9C6A" w:rsidR="008E083D" w:rsidRPr="008E083D" w:rsidRDefault="008E083D" w:rsidP="00A418D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0791A" w14:paraId="6393F88F" w14:textId="77777777" w:rsidTr="00B45CEE">
        <w:trPr>
          <w:trHeight w:val="2029"/>
        </w:trPr>
        <w:tc>
          <w:tcPr>
            <w:tcW w:w="5022" w:type="dxa"/>
          </w:tcPr>
          <w:p w14:paraId="62AE4BEC" w14:textId="77777777" w:rsidR="005E3AAB" w:rsidRDefault="005E3AAB" w:rsidP="004516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7238BD" w14:textId="77777777" w:rsidR="00015FFE" w:rsidRDefault="00015FFE" w:rsidP="004516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D96635" w14:textId="77777777" w:rsidR="00015FFE" w:rsidRDefault="00015FFE" w:rsidP="004516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38A801" w14:textId="77777777" w:rsidR="00015FFE" w:rsidRDefault="00015FFE" w:rsidP="004516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65F5B9" w14:textId="77777777" w:rsidR="00015FFE" w:rsidRDefault="00015FFE" w:rsidP="004516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A1F11A" w14:textId="77777777" w:rsidR="00015FFE" w:rsidRDefault="00015FFE" w:rsidP="004516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6D0E4E" w14:textId="77777777" w:rsidR="00015FFE" w:rsidRDefault="00015FFE" w:rsidP="004516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A06F17" w14:textId="77777777" w:rsidR="00015FFE" w:rsidRDefault="00015FFE" w:rsidP="004516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094692" w14:textId="1B1C52C7" w:rsidR="00015FFE" w:rsidRDefault="00015FFE" w:rsidP="004516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18" w:type="dxa"/>
          </w:tcPr>
          <w:p w14:paraId="79E50F96" w14:textId="51D2F733" w:rsidR="00B0791A" w:rsidRDefault="00B0791A" w:rsidP="00A418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68"/>
        <w:tblW w:w="0" w:type="auto"/>
        <w:tblLook w:val="04A0" w:firstRow="1" w:lastRow="0" w:firstColumn="1" w:lastColumn="0" w:noHBand="0" w:noVBand="1"/>
      </w:tblPr>
      <w:tblGrid>
        <w:gridCol w:w="5228"/>
        <w:gridCol w:w="4973"/>
      </w:tblGrid>
      <w:tr w:rsidR="005E3AAB" w14:paraId="14C3EDF2" w14:textId="77777777" w:rsidTr="00B45CEE">
        <w:tc>
          <w:tcPr>
            <w:tcW w:w="10201" w:type="dxa"/>
            <w:gridSpan w:val="2"/>
          </w:tcPr>
          <w:p w14:paraId="02A251A2" w14:textId="2F1B648F" w:rsidR="005E3AAB" w:rsidRDefault="00B45CEE" w:rsidP="00B45C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CEE">
              <w:rPr>
                <w:rFonts w:ascii="Arial" w:hAnsi="Arial" w:cs="Arial"/>
                <w:b/>
                <w:sz w:val="8"/>
                <w:szCs w:val="8"/>
              </w:rPr>
              <w:br/>
            </w:r>
            <w:r w:rsidR="005E3AAB">
              <w:rPr>
                <w:rFonts w:ascii="Arial" w:hAnsi="Arial" w:cs="Arial"/>
                <w:b/>
                <w:sz w:val="22"/>
                <w:szCs w:val="22"/>
              </w:rPr>
              <w:t>FOLLOW UP FOR NEXT VISIT:</w:t>
            </w:r>
          </w:p>
          <w:p w14:paraId="2822671B" w14:textId="77777777" w:rsidR="005E3AAB" w:rsidRDefault="005E3AAB" w:rsidP="00B45C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DA41F3" w14:textId="53D949F2" w:rsidR="005E3AAB" w:rsidRPr="005C19F0" w:rsidRDefault="005E3AAB" w:rsidP="00B45CEE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7A6A1BC8" w14:textId="77777777" w:rsidR="005E3AAB" w:rsidRDefault="005E3AAB" w:rsidP="00B45C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7E710E" w14:textId="77777777" w:rsidR="005E3AAB" w:rsidRDefault="005E3AAB" w:rsidP="00B45C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3AAB" w14:paraId="52BE3290" w14:textId="77777777" w:rsidTr="00B45CEE">
        <w:tc>
          <w:tcPr>
            <w:tcW w:w="5228" w:type="dxa"/>
          </w:tcPr>
          <w:p w14:paraId="49D48E76" w14:textId="48ED89BB" w:rsidR="005E3AAB" w:rsidRDefault="00B45CEE" w:rsidP="00B45C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CEE">
              <w:rPr>
                <w:rFonts w:ascii="Arial" w:hAnsi="Arial" w:cs="Arial"/>
                <w:b/>
                <w:sz w:val="10"/>
                <w:szCs w:val="10"/>
              </w:rPr>
              <w:br/>
            </w:r>
            <w:r w:rsidR="005E3AAB">
              <w:rPr>
                <w:rFonts w:ascii="Arial" w:hAnsi="Arial" w:cs="Arial"/>
                <w:b/>
                <w:sz w:val="22"/>
                <w:szCs w:val="22"/>
              </w:rPr>
              <w:t>CONSULTANT SIGNATURE:</w:t>
            </w:r>
          </w:p>
          <w:p w14:paraId="3B8C17CF" w14:textId="77777777" w:rsidR="005E3AAB" w:rsidRDefault="005E3AAB" w:rsidP="00B45C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73" w:type="dxa"/>
          </w:tcPr>
          <w:p w14:paraId="087A3133" w14:textId="5FB5B9E3" w:rsidR="005E3AAB" w:rsidRDefault="005C19F0" w:rsidP="00B45CE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</w:t>
            </w:r>
          </w:p>
        </w:tc>
      </w:tr>
    </w:tbl>
    <w:p w14:paraId="0842B507" w14:textId="59A93625" w:rsidR="008B30C3" w:rsidRDefault="008B30C3" w:rsidP="00451619">
      <w:pPr>
        <w:rPr>
          <w:rFonts w:ascii="Arial" w:hAnsi="Arial" w:cs="Arial"/>
          <w:b/>
          <w:sz w:val="22"/>
          <w:szCs w:val="22"/>
        </w:rPr>
      </w:pPr>
    </w:p>
    <w:sectPr w:rsidR="008B30C3" w:rsidSect="00686291">
      <w:headerReference w:type="default" r:id="rId9"/>
      <w:footerReference w:type="default" r:id="rId10"/>
      <w:pgSz w:w="11906" w:h="16838"/>
      <w:pgMar w:top="720" w:right="720" w:bottom="720" w:left="720" w:header="709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44D59" w14:textId="77777777" w:rsidR="000D66C5" w:rsidRDefault="000D66C5">
      <w:r>
        <w:separator/>
      </w:r>
    </w:p>
  </w:endnote>
  <w:endnote w:type="continuationSeparator" w:id="0">
    <w:p w14:paraId="59BC50AB" w14:textId="77777777" w:rsidR="000D66C5" w:rsidRDefault="000D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1D54A" w14:textId="77777777" w:rsidR="00352FDC" w:rsidRDefault="00352FD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B1A9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B1A9C">
      <w:rPr>
        <w:b/>
        <w:bCs/>
        <w:noProof/>
      </w:rPr>
      <w:t>1</w:t>
    </w:r>
    <w:r>
      <w:rPr>
        <w:b/>
        <w:bCs/>
      </w:rPr>
      <w:fldChar w:fldCharType="end"/>
    </w:r>
  </w:p>
  <w:p w14:paraId="031055D9" w14:textId="77777777" w:rsidR="00352FDC" w:rsidRPr="001708B7" w:rsidRDefault="00352FDC" w:rsidP="00451619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B52E6" w14:textId="77777777" w:rsidR="000D66C5" w:rsidRDefault="000D66C5">
      <w:r>
        <w:separator/>
      </w:r>
    </w:p>
  </w:footnote>
  <w:footnote w:type="continuationSeparator" w:id="0">
    <w:p w14:paraId="42BFE8B9" w14:textId="77777777" w:rsidR="000D66C5" w:rsidRDefault="000D6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6FD18" w14:textId="77777777" w:rsidR="00352FDC" w:rsidRDefault="00352FDC" w:rsidP="002F2E29">
    <w:pPr>
      <w:pStyle w:val="Header"/>
      <w:jc w:val="center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3961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00CF4"/>
    <w:multiLevelType w:val="multilevel"/>
    <w:tmpl w:val="B700FF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7661"/>
    <w:multiLevelType w:val="hybridMultilevel"/>
    <w:tmpl w:val="94F85D0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65B7"/>
    <w:multiLevelType w:val="hybridMultilevel"/>
    <w:tmpl w:val="B700FF2E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9335F"/>
    <w:multiLevelType w:val="hybridMultilevel"/>
    <w:tmpl w:val="1CC61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811D7"/>
    <w:multiLevelType w:val="multilevel"/>
    <w:tmpl w:val="94F85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346A"/>
    <w:multiLevelType w:val="hybridMultilevel"/>
    <w:tmpl w:val="451234EE"/>
    <w:lvl w:ilvl="0" w:tplc="E7D2F2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3"/>
    <w:rsid w:val="00015FFE"/>
    <w:rsid w:val="00054FC9"/>
    <w:rsid w:val="000D66C5"/>
    <w:rsid w:val="000F6E07"/>
    <w:rsid w:val="00121140"/>
    <w:rsid w:val="00190914"/>
    <w:rsid w:val="001B48A5"/>
    <w:rsid w:val="00223D47"/>
    <w:rsid w:val="0023156D"/>
    <w:rsid w:val="00270862"/>
    <w:rsid w:val="002723E8"/>
    <w:rsid w:val="00273394"/>
    <w:rsid w:val="00292114"/>
    <w:rsid w:val="002A7847"/>
    <w:rsid w:val="002B1A9C"/>
    <w:rsid w:val="002D7358"/>
    <w:rsid w:val="002F2E29"/>
    <w:rsid w:val="00352FDC"/>
    <w:rsid w:val="00394CF7"/>
    <w:rsid w:val="003A6684"/>
    <w:rsid w:val="003B0FAA"/>
    <w:rsid w:val="00431101"/>
    <w:rsid w:val="00451619"/>
    <w:rsid w:val="00491DA0"/>
    <w:rsid w:val="004A7895"/>
    <w:rsid w:val="004B560F"/>
    <w:rsid w:val="004E0A6D"/>
    <w:rsid w:val="004E48B2"/>
    <w:rsid w:val="005337E5"/>
    <w:rsid w:val="00546FCF"/>
    <w:rsid w:val="005742DC"/>
    <w:rsid w:val="005B334F"/>
    <w:rsid w:val="005C0F0D"/>
    <w:rsid w:val="005C19F0"/>
    <w:rsid w:val="005E3AAB"/>
    <w:rsid w:val="0063278D"/>
    <w:rsid w:val="00686291"/>
    <w:rsid w:val="00696438"/>
    <w:rsid w:val="00737550"/>
    <w:rsid w:val="007A3245"/>
    <w:rsid w:val="00887B9E"/>
    <w:rsid w:val="0089700A"/>
    <w:rsid w:val="008B30C3"/>
    <w:rsid w:val="008C30B0"/>
    <w:rsid w:val="008E083D"/>
    <w:rsid w:val="008E0F77"/>
    <w:rsid w:val="00912975"/>
    <w:rsid w:val="00942E4F"/>
    <w:rsid w:val="0094338F"/>
    <w:rsid w:val="00984594"/>
    <w:rsid w:val="00990A60"/>
    <w:rsid w:val="009A19CE"/>
    <w:rsid w:val="009E39CD"/>
    <w:rsid w:val="00A418D6"/>
    <w:rsid w:val="00A436BA"/>
    <w:rsid w:val="00A91424"/>
    <w:rsid w:val="00AB1153"/>
    <w:rsid w:val="00B0791A"/>
    <w:rsid w:val="00B26D24"/>
    <w:rsid w:val="00B45CEE"/>
    <w:rsid w:val="00BB156F"/>
    <w:rsid w:val="00BD167F"/>
    <w:rsid w:val="00BD7962"/>
    <w:rsid w:val="00C65DD3"/>
    <w:rsid w:val="00CA286B"/>
    <w:rsid w:val="00CE532E"/>
    <w:rsid w:val="00D12B5B"/>
    <w:rsid w:val="00D64D5D"/>
    <w:rsid w:val="00DF1D45"/>
    <w:rsid w:val="00DF719C"/>
    <w:rsid w:val="00E0085E"/>
    <w:rsid w:val="00E32DD0"/>
    <w:rsid w:val="00E37EEE"/>
    <w:rsid w:val="00E73AFB"/>
    <w:rsid w:val="00E87FD9"/>
    <w:rsid w:val="00F0469E"/>
    <w:rsid w:val="00F27883"/>
    <w:rsid w:val="00F345D4"/>
    <w:rsid w:val="00F552D8"/>
    <w:rsid w:val="00F66694"/>
    <w:rsid w:val="00F7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DC7C6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8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708B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25D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2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B4C13"/>
    <w:rPr>
      <w:sz w:val="24"/>
      <w:szCs w:val="24"/>
      <w:lang w:val="en-AU" w:eastAsia="en-AU"/>
    </w:rPr>
  </w:style>
  <w:style w:type="character" w:customStyle="1" w:styleId="HeaderChar">
    <w:name w:val="Header Char"/>
    <w:link w:val="Header"/>
    <w:uiPriority w:val="99"/>
    <w:rsid w:val="008C30B0"/>
    <w:rPr>
      <w:sz w:val="24"/>
      <w:szCs w:val="24"/>
      <w:lang w:eastAsia="en-AU"/>
    </w:rPr>
  </w:style>
  <w:style w:type="paragraph" w:styleId="ListParagraph">
    <w:name w:val="List Paragraph"/>
    <w:basedOn w:val="Normal"/>
    <w:uiPriority w:val="72"/>
    <w:rsid w:val="00C65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35FB9-18E7-474F-A271-4D2AEE14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r’s Visit Report</vt:lpstr>
    </vt:vector>
  </TitlesOfParts>
  <Company>Bathurst Regional Council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r’s Visit Report</dc:title>
  <dc:subject/>
  <dc:creator>Sarah Westworth</dc:creator>
  <cp:keywords/>
  <cp:lastModifiedBy>Stephanie Milner</cp:lastModifiedBy>
  <cp:revision>4</cp:revision>
  <cp:lastPrinted>2020-04-01T08:37:00Z</cp:lastPrinted>
  <dcterms:created xsi:type="dcterms:W3CDTF">2020-04-01T08:37:00Z</dcterms:created>
  <dcterms:modified xsi:type="dcterms:W3CDTF">2020-04-01T08:38:00Z</dcterms:modified>
</cp:coreProperties>
</file>